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5D2F4" w14:textId="77777777" w:rsidR="00DE2536" w:rsidRPr="00DE2536" w:rsidRDefault="00DE2536" w:rsidP="00DE2536">
      <w:pPr>
        <w:pStyle w:val="Default"/>
        <w:rPr>
          <w:sz w:val="10"/>
          <w:szCs w:val="22"/>
        </w:rPr>
      </w:pPr>
    </w:p>
    <w:tbl>
      <w:tblPr>
        <w:tblpPr w:leftFromText="141" w:rightFromText="141" w:vertAnchor="page" w:horzAnchor="margin" w:tblpXSpec="center" w:tblpY="2524"/>
        <w:tblW w:w="11097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1742"/>
        <w:gridCol w:w="631"/>
        <w:gridCol w:w="662"/>
        <w:gridCol w:w="949"/>
        <w:gridCol w:w="55"/>
        <w:gridCol w:w="874"/>
        <w:gridCol w:w="249"/>
        <w:gridCol w:w="797"/>
        <w:gridCol w:w="337"/>
        <w:gridCol w:w="333"/>
        <w:gridCol w:w="1340"/>
        <w:gridCol w:w="169"/>
        <w:gridCol w:w="722"/>
        <w:gridCol w:w="751"/>
      </w:tblGrid>
      <w:tr w:rsidR="00B933D2" w:rsidRPr="000A5BAC" w14:paraId="4D2A87F7" w14:textId="77777777" w:rsidTr="00B933D2">
        <w:trPr>
          <w:trHeight w:val="834"/>
        </w:trPr>
        <w:tc>
          <w:tcPr>
            <w:tcW w:w="3859" w:type="dxa"/>
            <w:gridSpan w:val="3"/>
            <w:noWrap/>
          </w:tcPr>
          <w:p w14:paraId="739D27DF" w14:textId="77777777" w:rsidR="00B933D2" w:rsidRPr="000A5BAC" w:rsidRDefault="00B933D2" w:rsidP="00B933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56" w:type="dxa"/>
            <w:gridSpan w:val="8"/>
            <w:noWrap/>
          </w:tcPr>
          <w:p w14:paraId="6F0F8880" w14:textId="77777777" w:rsidR="00B933D2" w:rsidRPr="006F0DEF" w:rsidRDefault="00B933D2" w:rsidP="00B933D2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82" w:type="dxa"/>
            <w:gridSpan w:val="4"/>
            <w:noWrap/>
          </w:tcPr>
          <w:p w14:paraId="41F48552" w14:textId="77777777" w:rsidR="00B933D2" w:rsidRDefault="00B933D2" w:rsidP="00B933D2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Telefon:</w:t>
            </w:r>
          </w:p>
          <w:p w14:paraId="5CAB6724" w14:textId="77777777" w:rsidR="00B933D2" w:rsidRPr="00177825" w:rsidRDefault="00B933D2" w:rsidP="00B933D2">
            <w:pPr>
              <w:spacing w:line="276" w:lineRule="auto"/>
              <w:rPr>
                <w:b/>
                <w:bCs/>
                <w:color w:val="000000"/>
                <w:sz w:val="12"/>
                <w:szCs w:val="20"/>
              </w:rPr>
            </w:pPr>
            <w:r w:rsidRPr="00177825">
              <w:rPr>
                <w:b/>
                <w:bCs/>
                <w:color w:val="000000"/>
                <w:sz w:val="2"/>
                <w:szCs w:val="20"/>
              </w:rPr>
              <w:t xml:space="preserve"> </w:t>
            </w:r>
            <w:r w:rsidRPr="00177825">
              <w:rPr>
                <w:b/>
                <w:bCs/>
                <w:color w:val="000000"/>
                <w:sz w:val="12"/>
                <w:szCs w:val="20"/>
              </w:rPr>
              <w:t xml:space="preserve"> </w:t>
            </w:r>
          </w:p>
          <w:p w14:paraId="36A0AD71" w14:textId="77777777" w:rsidR="00B933D2" w:rsidRPr="000A5BAC" w:rsidRDefault="00B933D2" w:rsidP="00B933D2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33D2" w:rsidRPr="000A5BAC" w14:paraId="3418169F" w14:textId="77777777" w:rsidTr="00B933D2">
        <w:trPr>
          <w:trHeight w:val="990"/>
        </w:trPr>
        <w:tc>
          <w:tcPr>
            <w:tcW w:w="3859" w:type="dxa"/>
            <w:gridSpan w:val="3"/>
            <w:noWrap/>
          </w:tcPr>
          <w:p w14:paraId="73AEE63E" w14:textId="77777777" w:rsidR="00B933D2" w:rsidRPr="008117F0" w:rsidRDefault="00B933D2" w:rsidP="00B933D2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17C3DEB9" w14:textId="77777777" w:rsidR="00B933D2" w:rsidRPr="00177825" w:rsidRDefault="00B933D2" w:rsidP="00B933D2">
            <w:pPr>
              <w:rPr>
                <w:bCs/>
                <w:color w:val="000000"/>
                <w:sz w:val="32"/>
                <w:szCs w:val="20"/>
              </w:rPr>
            </w:pPr>
          </w:p>
          <w:p w14:paraId="50441EF8" w14:textId="77777777" w:rsidR="00B933D2" w:rsidRPr="00602D19" w:rsidRDefault="00B933D2" w:rsidP="00B933D2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6" w:type="dxa"/>
            <w:gridSpan w:val="8"/>
          </w:tcPr>
          <w:p w14:paraId="60650009" w14:textId="77777777" w:rsidR="00B933D2" w:rsidRPr="00E30E89" w:rsidRDefault="00B933D2" w:rsidP="00B933D2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1DBF4159" w14:textId="77777777" w:rsidR="00B933D2" w:rsidRDefault="00B933D2" w:rsidP="00B933D2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4D3AB245" w14:textId="77777777" w:rsidR="00B933D2" w:rsidRPr="00E30E89" w:rsidRDefault="00B933D2" w:rsidP="00B933D2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5FD5F115" w14:textId="77777777" w:rsidR="00B933D2" w:rsidRPr="00E30E89" w:rsidRDefault="00B933D2" w:rsidP="00B933D2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82" w:type="dxa"/>
            <w:gridSpan w:val="4"/>
            <w:noWrap/>
            <w:vAlign w:val="bottom"/>
          </w:tcPr>
          <w:p w14:paraId="2D8EA1AD" w14:textId="77777777" w:rsidR="00B933D2" w:rsidRDefault="00B933D2" w:rsidP="00B933D2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3DD24AA" w14:textId="77777777" w:rsidR="00B933D2" w:rsidRDefault="00B933D2" w:rsidP="00B933D2">
            <w:pPr>
              <w:rPr>
                <w:b/>
                <w:sz w:val="18"/>
                <w:szCs w:val="18"/>
              </w:rPr>
            </w:pPr>
          </w:p>
          <w:p w14:paraId="65D47E26" w14:textId="77777777" w:rsidR="00B933D2" w:rsidRDefault="00B933D2" w:rsidP="00B933D2">
            <w:pPr>
              <w:rPr>
                <w:b/>
                <w:sz w:val="18"/>
                <w:szCs w:val="18"/>
              </w:rPr>
            </w:pPr>
          </w:p>
          <w:p w14:paraId="23F86354" w14:textId="77777777" w:rsidR="00B933D2" w:rsidRPr="000A5BAC" w:rsidRDefault="00B933D2" w:rsidP="00B933D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0B075A19" w14:textId="77777777" w:rsidR="00B933D2" w:rsidRPr="006B60FE" w:rsidRDefault="00B933D2" w:rsidP="00B933D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60FE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  <w:tr w:rsidR="00B933D2" w:rsidRPr="000A5BAC" w14:paraId="024EE47E" w14:textId="77777777" w:rsidTr="00B933D2">
        <w:trPr>
          <w:trHeight w:val="108"/>
        </w:trPr>
        <w:tc>
          <w:tcPr>
            <w:tcW w:w="11097" w:type="dxa"/>
            <w:gridSpan w:val="15"/>
            <w:shd w:val="clear" w:color="000000" w:fill="BFBFBF"/>
            <w:noWrap/>
            <w:vAlign w:val="bottom"/>
          </w:tcPr>
          <w:p w14:paraId="1B28ABAE" w14:textId="77777777" w:rsidR="00B933D2" w:rsidRPr="00146DBC" w:rsidRDefault="00B933D2" w:rsidP="00B933D2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/ANALİZ</w:t>
            </w:r>
          </w:p>
        </w:tc>
      </w:tr>
      <w:tr w:rsidR="00B933D2" w:rsidRPr="000A5BAC" w14:paraId="55BAA36D" w14:textId="77777777" w:rsidTr="00B933D2">
        <w:trPr>
          <w:trHeight w:hRule="exact" w:val="230"/>
        </w:trPr>
        <w:tc>
          <w:tcPr>
            <w:tcW w:w="3859" w:type="dxa"/>
            <w:gridSpan w:val="3"/>
            <w:vMerge w:val="restart"/>
            <w:noWrap/>
            <w:vAlign w:val="center"/>
          </w:tcPr>
          <w:p w14:paraId="27A064AE" w14:textId="77777777" w:rsidR="00B933D2" w:rsidRPr="00146DBC" w:rsidRDefault="00B933D2" w:rsidP="00B933D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586" w:type="dxa"/>
            <w:gridSpan w:val="6"/>
            <w:noWrap/>
            <w:vAlign w:val="center"/>
          </w:tcPr>
          <w:p w14:paraId="4F4335D0" w14:textId="77777777" w:rsidR="00B933D2" w:rsidRPr="00146DBC" w:rsidRDefault="00B933D2" w:rsidP="00B933D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010" w:type="dxa"/>
            <w:gridSpan w:val="3"/>
            <w:vMerge w:val="restart"/>
            <w:noWrap/>
            <w:vAlign w:val="center"/>
          </w:tcPr>
          <w:p w14:paraId="60744BCB" w14:textId="77777777" w:rsidR="00B933D2" w:rsidRPr="00146DBC" w:rsidRDefault="00B933D2" w:rsidP="00B933D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91" w:type="dxa"/>
            <w:gridSpan w:val="2"/>
            <w:vMerge w:val="restart"/>
            <w:vAlign w:val="center"/>
          </w:tcPr>
          <w:p w14:paraId="688CA5C7" w14:textId="77777777" w:rsidR="00B933D2" w:rsidRPr="00960A2A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76C0A6DF" w14:textId="77777777" w:rsidR="00B933D2" w:rsidRPr="00960A2A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57CEA236" w14:textId="77777777" w:rsidR="00B933D2" w:rsidRPr="00960A2A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2D31CC5B" w14:textId="77777777" w:rsidR="00B933D2" w:rsidRPr="002B58F9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51" w:type="dxa"/>
            <w:vMerge w:val="restart"/>
            <w:vAlign w:val="center"/>
          </w:tcPr>
          <w:p w14:paraId="6A79979F" w14:textId="77777777" w:rsidR="00B933D2" w:rsidRPr="002B58F9" w:rsidRDefault="00B933D2" w:rsidP="00B933D2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B933D2" w:rsidRPr="000A5BAC" w14:paraId="6B3DE214" w14:textId="77777777" w:rsidTr="00B933D2">
        <w:trPr>
          <w:trHeight w:val="291"/>
        </w:trPr>
        <w:tc>
          <w:tcPr>
            <w:tcW w:w="3859" w:type="dxa"/>
            <w:gridSpan w:val="3"/>
            <w:vMerge/>
            <w:noWrap/>
            <w:vAlign w:val="center"/>
          </w:tcPr>
          <w:p w14:paraId="741C5F51" w14:textId="77777777" w:rsidR="00B933D2" w:rsidRPr="000A5BAC" w:rsidRDefault="00B933D2" w:rsidP="00B933D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0" w:type="dxa"/>
            <w:gridSpan w:val="4"/>
            <w:noWrap/>
            <w:vAlign w:val="center"/>
          </w:tcPr>
          <w:p w14:paraId="7F8194A4" w14:textId="77777777" w:rsidR="00B933D2" w:rsidRPr="00544C64" w:rsidRDefault="00B933D2" w:rsidP="00B933D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1046" w:type="dxa"/>
            <w:gridSpan w:val="2"/>
            <w:vAlign w:val="center"/>
          </w:tcPr>
          <w:p w14:paraId="29305F46" w14:textId="77777777" w:rsidR="00B933D2" w:rsidRPr="00544C64" w:rsidRDefault="00B933D2" w:rsidP="00B933D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010" w:type="dxa"/>
            <w:gridSpan w:val="3"/>
            <w:vMerge/>
            <w:noWrap/>
            <w:vAlign w:val="center"/>
          </w:tcPr>
          <w:p w14:paraId="3FC3D879" w14:textId="77777777" w:rsidR="00B933D2" w:rsidRPr="000A5BAC" w:rsidRDefault="00B933D2" w:rsidP="00B933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vMerge/>
            <w:vAlign w:val="center"/>
          </w:tcPr>
          <w:p w14:paraId="57545DD7" w14:textId="77777777" w:rsidR="00B933D2" w:rsidRPr="00146DBC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14:paraId="5AA0F0AC" w14:textId="77777777" w:rsidR="00B933D2" w:rsidRPr="00146DBC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D00EFF" w:rsidRPr="000A5BAC" w14:paraId="46029057" w14:textId="77777777" w:rsidTr="00D00EFF">
        <w:trPr>
          <w:trHeight w:hRule="exact" w:val="874"/>
        </w:trPr>
        <w:tc>
          <w:tcPr>
            <w:tcW w:w="11097" w:type="dxa"/>
            <w:gridSpan w:val="15"/>
            <w:noWrap/>
            <w:vAlign w:val="center"/>
          </w:tcPr>
          <w:p w14:paraId="54BBDC62" w14:textId="652A84A1" w:rsidR="00D00EFF" w:rsidRPr="00D00EFF" w:rsidRDefault="00D00EFF" w:rsidP="001F067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00EFF">
              <w:rPr>
                <w:b/>
                <w:bCs/>
                <w:color w:val="EE0000"/>
                <w:sz w:val="32"/>
                <w:szCs w:val="32"/>
              </w:rPr>
              <w:t xml:space="preserve">PAKET 16 - </w:t>
            </w:r>
            <w:r w:rsidRPr="00D00EFF">
              <w:rPr>
                <w:rFonts w:ascii="Raleway" w:hAnsi="Raleway"/>
                <w:b/>
                <w:bCs/>
                <w:color w:val="EE0000"/>
                <w:sz w:val="32"/>
                <w:szCs w:val="32"/>
                <w:shd w:val="clear" w:color="auto" w:fill="F5F5F5"/>
              </w:rPr>
              <w:t xml:space="preserve"> </w:t>
            </w:r>
            <w:r w:rsidRPr="00D00EFF">
              <w:rPr>
                <w:b/>
                <w:bCs/>
                <w:color w:val="EE0000"/>
                <w:sz w:val="32"/>
                <w:szCs w:val="32"/>
              </w:rPr>
              <w:t>MAPEG  “Maden ve Petrol İşleri Genel Müdürlüğü” – Atıkların Değerlendirilmesi</w:t>
            </w:r>
          </w:p>
        </w:tc>
      </w:tr>
      <w:tr w:rsidR="001F0676" w:rsidRPr="000A5BAC" w14:paraId="74DCF87A" w14:textId="77777777" w:rsidTr="00B933D2">
        <w:trPr>
          <w:trHeight w:hRule="exact" w:val="258"/>
        </w:trPr>
        <w:tc>
          <w:tcPr>
            <w:tcW w:w="3859" w:type="dxa"/>
            <w:gridSpan w:val="3"/>
            <w:noWrap/>
            <w:vAlign w:val="center"/>
          </w:tcPr>
          <w:p w14:paraId="1BFB5A20" w14:textId="44B12537" w:rsidR="001F0676" w:rsidRPr="00DA202A" w:rsidRDefault="001F0676" w:rsidP="001F0676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540" w:type="dxa"/>
            <w:gridSpan w:val="4"/>
            <w:vAlign w:val="center"/>
          </w:tcPr>
          <w:p w14:paraId="5AED903C" w14:textId="77777777" w:rsidR="001F0676" w:rsidRPr="00FF2860" w:rsidRDefault="001F0676" w:rsidP="001F06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4BD499B" w14:textId="66C34528" w:rsidR="001F0676" w:rsidRPr="00DA202A" w:rsidRDefault="001F0676" w:rsidP="001F0676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1046" w:type="dxa"/>
            <w:gridSpan w:val="2"/>
            <w:vAlign w:val="center"/>
          </w:tcPr>
          <w:p w14:paraId="3CBD79D4" w14:textId="6C40F6EE" w:rsidR="001F0676" w:rsidRPr="00DA202A" w:rsidRDefault="001F0676" w:rsidP="001F0676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10" w:type="dxa"/>
            <w:gridSpan w:val="3"/>
            <w:vAlign w:val="center"/>
          </w:tcPr>
          <w:p w14:paraId="4BF78E89" w14:textId="134DFBC7" w:rsidR="001F0676" w:rsidRPr="00DA202A" w:rsidRDefault="001F0676" w:rsidP="001F0676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91" w:type="dxa"/>
            <w:gridSpan w:val="2"/>
            <w:vAlign w:val="center"/>
          </w:tcPr>
          <w:p w14:paraId="7323F369" w14:textId="364EFAA4" w:rsidR="001F0676" w:rsidRPr="00DA202A" w:rsidRDefault="000C1568" w:rsidP="001F0676">
            <w:pPr>
              <w:jc w:val="center"/>
              <w:rPr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51" w:type="dxa"/>
            <w:vAlign w:val="center"/>
          </w:tcPr>
          <w:p w14:paraId="453DF496" w14:textId="4C089707" w:rsidR="001F0676" w:rsidRPr="00DA202A" w:rsidRDefault="001F0676" w:rsidP="001F06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1F0676" w:rsidRPr="000A5BAC" w14:paraId="6C988B1D" w14:textId="77777777" w:rsidTr="00B933D2">
        <w:trPr>
          <w:trHeight w:hRule="exact" w:val="456"/>
        </w:trPr>
        <w:tc>
          <w:tcPr>
            <w:tcW w:w="3859" w:type="dxa"/>
            <w:gridSpan w:val="3"/>
            <w:noWrap/>
            <w:vAlign w:val="center"/>
          </w:tcPr>
          <w:p w14:paraId="5C35664A" w14:textId="77777777" w:rsidR="001F0676" w:rsidRPr="00DA202A" w:rsidRDefault="001F0676" w:rsidP="001F0676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586" w:type="dxa"/>
            <w:gridSpan w:val="6"/>
            <w:vAlign w:val="center"/>
          </w:tcPr>
          <w:p w14:paraId="07A21C66" w14:textId="77777777" w:rsidR="001F0676" w:rsidRDefault="001F0676" w:rsidP="001F0676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>Öğütülmüş en az 100gr veya</w:t>
            </w:r>
          </w:p>
          <w:p w14:paraId="71281DAA" w14:textId="77777777" w:rsidR="001F0676" w:rsidRPr="00DA202A" w:rsidRDefault="001F0676" w:rsidP="001F0676">
            <w:pPr>
              <w:jc w:val="center"/>
              <w:rPr>
                <w:sz w:val="18"/>
                <w:szCs w:val="18"/>
              </w:rPr>
            </w:pPr>
            <w:proofErr w:type="gramStart"/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>parça</w:t>
            </w:r>
            <w:proofErr w:type="gramEnd"/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halde en </w:t>
            </w:r>
            <w:proofErr w:type="gramStart"/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>az  500</w:t>
            </w:r>
            <w:proofErr w:type="gramEnd"/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>gr</w:t>
            </w:r>
            <w:proofErr w:type="spellEnd"/>
          </w:p>
        </w:tc>
        <w:tc>
          <w:tcPr>
            <w:tcW w:w="2010" w:type="dxa"/>
            <w:gridSpan w:val="3"/>
            <w:vAlign w:val="center"/>
          </w:tcPr>
          <w:p w14:paraId="2B06EDD5" w14:textId="77777777" w:rsidR="001F0676" w:rsidRPr="00DA202A" w:rsidRDefault="001F0676" w:rsidP="001F0676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91" w:type="dxa"/>
            <w:gridSpan w:val="2"/>
            <w:vAlign w:val="center"/>
          </w:tcPr>
          <w:p w14:paraId="43DECD95" w14:textId="408297EF" w:rsidR="001F0676" w:rsidRPr="00DA202A" w:rsidRDefault="000C1568" w:rsidP="001F0676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51" w:type="dxa"/>
            <w:vAlign w:val="center"/>
          </w:tcPr>
          <w:p w14:paraId="5581B8BA" w14:textId="77777777" w:rsidR="001F0676" w:rsidRPr="00DA202A" w:rsidRDefault="001F0676" w:rsidP="001F0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F0676" w:rsidRPr="000A5BAC" w14:paraId="3AB46871" w14:textId="77777777" w:rsidTr="00B933D2">
        <w:trPr>
          <w:trHeight w:hRule="exact" w:val="402"/>
        </w:trPr>
        <w:tc>
          <w:tcPr>
            <w:tcW w:w="3859" w:type="dxa"/>
            <w:gridSpan w:val="3"/>
            <w:noWrap/>
            <w:vAlign w:val="center"/>
          </w:tcPr>
          <w:p w14:paraId="331DC5AE" w14:textId="4928A529" w:rsidR="001F0676" w:rsidRPr="00DA202A" w:rsidRDefault="001F0676" w:rsidP="001F0676">
            <w:pPr>
              <w:rPr>
                <w:sz w:val="18"/>
                <w:szCs w:val="18"/>
              </w:rPr>
            </w:pPr>
            <w:r w:rsidRPr="00A923B9">
              <w:rPr>
                <w:color w:val="000000" w:themeColor="text1"/>
                <w:sz w:val="20"/>
                <w:szCs w:val="18"/>
              </w:rPr>
              <w:t>Renk Tayini</w:t>
            </w:r>
          </w:p>
        </w:tc>
        <w:tc>
          <w:tcPr>
            <w:tcW w:w="2540" w:type="dxa"/>
            <w:gridSpan w:val="4"/>
            <w:vAlign w:val="center"/>
          </w:tcPr>
          <w:p w14:paraId="5742C99E" w14:textId="3754EA0A" w:rsidR="001F0676" w:rsidRPr="00DA202A" w:rsidRDefault="001F0676" w:rsidP="001F0676">
            <w:pPr>
              <w:jc w:val="center"/>
              <w:rPr>
                <w:sz w:val="18"/>
                <w:szCs w:val="18"/>
              </w:rPr>
            </w:pPr>
            <w:r w:rsidRPr="00A923B9">
              <w:rPr>
                <w:color w:val="000000" w:themeColor="text1"/>
                <w:sz w:val="20"/>
                <w:szCs w:val="18"/>
              </w:rPr>
              <w:t xml:space="preserve">Parça veya toz numune </w:t>
            </w:r>
          </w:p>
        </w:tc>
        <w:tc>
          <w:tcPr>
            <w:tcW w:w="1046" w:type="dxa"/>
            <w:gridSpan w:val="2"/>
            <w:vAlign w:val="center"/>
          </w:tcPr>
          <w:p w14:paraId="383D996D" w14:textId="4FA35ACC" w:rsidR="001F0676" w:rsidRPr="00DA202A" w:rsidRDefault="001F0676" w:rsidP="001F0676">
            <w:pPr>
              <w:jc w:val="center"/>
              <w:rPr>
                <w:sz w:val="18"/>
                <w:szCs w:val="18"/>
              </w:rPr>
            </w:pPr>
            <w:r w:rsidRPr="00A923B9">
              <w:rPr>
                <w:color w:val="000000" w:themeColor="text1"/>
                <w:sz w:val="20"/>
                <w:szCs w:val="18"/>
              </w:rPr>
              <w:t>100gr</w:t>
            </w:r>
          </w:p>
        </w:tc>
        <w:tc>
          <w:tcPr>
            <w:tcW w:w="2010" w:type="dxa"/>
            <w:gridSpan w:val="3"/>
            <w:vAlign w:val="center"/>
          </w:tcPr>
          <w:p w14:paraId="2E33BB12" w14:textId="48DF23CB" w:rsidR="001F0676" w:rsidRPr="00DA202A" w:rsidRDefault="001F0676" w:rsidP="001F0676">
            <w:pPr>
              <w:jc w:val="center"/>
              <w:rPr>
                <w:sz w:val="18"/>
                <w:szCs w:val="18"/>
              </w:rPr>
            </w:pPr>
            <w:r w:rsidRPr="00A923B9">
              <w:rPr>
                <w:color w:val="000000" w:themeColor="text1"/>
                <w:sz w:val="20"/>
                <w:szCs w:val="18"/>
              </w:rPr>
              <w:t>-</w:t>
            </w:r>
          </w:p>
        </w:tc>
        <w:tc>
          <w:tcPr>
            <w:tcW w:w="891" w:type="dxa"/>
            <w:gridSpan w:val="2"/>
            <w:vAlign w:val="center"/>
          </w:tcPr>
          <w:p w14:paraId="119C7E87" w14:textId="0C0EDB0B" w:rsidR="001F0676" w:rsidRPr="00DA202A" w:rsidRDefault="000C1568" w:rsidP="001F0676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800</w:t>
            </w:r>
          </w:p>
        </w:tc>
        <w:tc>
          <w:tcPr>
            <w:tcW w:w="751" w:type="dxa"/>
            <w:vAlign w:val="center"/>
          </w:tcPr>
          <w:p w14:paraId="3BAEC47B" w14:textId="76E0BB23" w:rsidR="001F0676" w:rsidRPr="00DA202A" w:rsidRDefault="001F0676" w:rsidP="001F06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C1568" w:rsidRPr="000A5BAC" w14:paraId="567E013F" w14:textId="77777777" w:rsidTr="00B933D2">
        <w:trPr>
          <w:trHeight w:hRule="exact" w:val="257"/>
        </w:trPr>
        <w:tc>
          <w:tcPr>
            <w:tcW w:w="3859" w:type="dxa"/>
            <w:gridSpan w:val="3"/>
            <w:noWrap/>
            <w:vAlign w:val="center"/>
          </w:tcPr>
          <w:p w14:paraId="12F77A11" w14:textId="77777777" w:rsidR="000C1568" w:rsidRPr="00DF1E88" w:rsidRDefault="000C1568" w:rsidP="000C1568">
            <w:pPr>
              <w:rPr>
                <w:color w:val="000000" w:themeColor="text1"/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540" w:type="dxa"/>
            <w:gridSpan w:val="4"/>
            <w:vAlign w:val="center"/>
          </w:tcPr>
          <w:p w14:paraId="3B12A50F" w14:textId="77777777" w:rsidR="000C1568" w:rsidRPr="00DA202A" w:rsidRDefault="000C1568" w:rsidP="000C1568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14:paraId="555303D8" w14:textId="77777777" w:rsidR="000C1568" w:rsidRPr="00DA202A" w:rsidRDefault="000C1568" w:rsidP="000C1568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10" w:type="dxa"/>
            <w:gridSpan w:val="3"/>
            <w:vAlign w:val="center"/>
          </w:tcPr>
          <w:p w14:paraId="6CC755AD" w14:textId="77777777" w:rsidR="000C1568" w:rsidRPr="00DA202A" w:rsidRDefault="000C1568" w:rsidP="000C1568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2"/>
            <w:vAlign w:val="center"/>
          </w:tcPr>
          <w:p w14:paraId="362EB061" w14:textId="2F8614A7" w:rsidR="000C1568" w:rsidRPr="00B933D2" w:rsidRDefault="000C1568" w:rsidP="000C156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50</w:t>
            </w:r>
          </w:p>
        </w:tc>
        <w:tc>
          <w:tcPr>
            <w:tcW w:w="751" w:type="dxa"/>
            <w:vAlign w:val="center"/>
          </w:tcPr>
          <w:p w14:paraId="38314DAF" w14:textId="77777777" w:rsidR="000C1568" w:rsidRDefault="000C1568" w:rsidP="000C15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C1568" w:rsidRPr="000A5BAC" w14:paraId="5A4892C3" w14:textId="77777777" w:rsidTr="00B933D2">
        <w:trPr>
          <w:trHeight w:hRule="exact" w:val="257"/>
        </w:trPr>
        <w:tc>
          <w:tcPr>
            <w:tcW w:w="3859" w:type="dxa"/>
            <w:gridSpan w:val="3"/>
            <w:noWrap/>
            <w:vAlign w:val="center"/>
          </w:tcPr>
          <w:p w14:paraId="3B02C373" w14:textId="77777777" w:rsidR="000C1568" w:rsidRPr="00DF1E88" w:rsidRDefault="000C1568" w:rsidP="000C1568">
            <w:pPr>
              <w:rPr>
                <w:color w:val="000000" w:themeColor="text1"/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540" w:type="dxa"/>
            <w:gridSpan w:val="4"/>
            <w:vAlign w:val="center"/>
          </w:tcPr>
          <w:p w14:paraId="7410EC64" w14:textId="77777777" w:rsidR="000C1568" w:rsidRPr="00DA202A" w:rsidRDefault="000C1568" w:rsidP="000C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48499B75" w14:textId="77777777" w:rsidR="000C1568" w:rsidRPr="00DA202A" w:rsidRDefault="000C1568" w:rsidP="000C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4ADDBD55" w14:textId="77777777" w:rsidR="000C1568" w:rsidRPr="00DA202A" w:rsidRDefault="000C1568" w:rsidP="000C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37B539F3" w14:textId="45D3245B" w:rsidR="000C1568" w:rsidRPr="00B933D2" w:rsidRDefault="000C1568" w:rsidP="000C156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51" w:type="dxa"/>
            <w:vAlign w:val="center"/>
          </w:tcPr>
          <w:p w14:paraId="3E7CF179" w14:textId="77777777" w:rsidR="000C1568" w:rsidRDefault="000C1568" w:rsidP="000C15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1F0676" w:rsidRPr="000A5BAC" w14:paraId="54444FE8" w14:textId="77777777" w:rsidTr="00B933D2">
        <w:trPr>
          <w:trHeight w:hRule="exact" w:val="472"/>
        </w:trPr>
        <w:tc>
          <w:tcPr>
            <w:tcW w:w="5470" w:type="dxa"/>
            <w:gridSpan w:val="5"/>
            <w:noWrap/>
          </w:tcPr>
          <w:p w14:paraId="2D331A95" w14:textId="77777777" w:rsidR="001F0676" w:rsidRPr="00B266CA" w:rsidRDefault="001F0676" w:rsidP="001F067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266CA">
              <w:rPr>
                <w:b/>
                <w:bCs/>
                <w:strike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C1EB5A" wp14:editId="2C6EBC3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7795</wp:posOffset>
                      </wp:positionV>
                      <wp:extent cx="113665" cy="106045"/>
                      <wp:effectExtent l="0" t="0" r="38735" b="65405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94092B" id="AutoShape 233" o:spid="_x0000_s1026" style="position:absolute;margin-left:3.3pt;margin-top:10.85pt;width:8.95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LFF1Q4gAAAAs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b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36EEEF" wp14:editId="69790AB5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26365</wp:posOffset>
                      </wp:positionV>
                      <wp:extent cx="113665" cy="106045"/>
                      <wp:effectExtent l="0" t="0" r="38735" b="65405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AD3486" id="AutoShape 234" o:spid="_x0000_s1026" style="position:absolute;margin-left:51.3pt;margin-top:9.95pt;width:8.95pt;height: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G7zW2eMAAAAO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bCs/>
                <w:color w:val="000000"/>
                <w:sz w:val="18"/>
                <w:szCs w:val="20"/>
              </w:rPr>
              <w:t>RAPORDA İLAVE TALEPLER</w:t>
            </w:r>
          </w:p>
          <w:p w14:paraId="1C8F9482" w14:textId="77777777" w:rsidR="001F0676" w:rsidRPr="00B266CA" w:rsidRDefault="001F0676" w:rsidP="001F0676">
            <w:pPr>
              <w:rPr>
                <w:bCs/>
                <w:color w:val="000000"/>
                <w:sz w:val="18"/>
                <w:szCs w:val="20"/>
              </w:rPr>
            </w:pPr>
            <w:r w:rsidRPr="00B266CA">
              <w:rPr>
                <w:b/>
                <w:b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9CB152" wp14:editId="0D4B8264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0" t="0" r="38735" b="65405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C15231" id="AutoShape 234" o:spid="_x0000_s1026" style="position:absolute;margin-left:148.4pt;margin-top:1.45pt;width:8.95pt;height: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B0chGz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bCs/>
                <w:color w:val="000000"/>
                <w:sz w:val="18"/>
                <w:szCs w:val="20"/>
              </w:rPr>
              <w:t xml:space="preserve">       </w:t>
            </w:r>
            <w:r w:rsidRPr="00B266CA">
              <w:rPr>
                <w:bCs/>
                <w:color w:val="000000"/>
                <w:sz w:val="18"/>
                <w:szCs w:val="20"/>
              </w:rPr>
              <w:t xml:space="preserve">Yorum </w:t>
            </w:r>
            <w:r>
              <w:rPr>
                <w:bCs/>
                <w:color w:val="000000"/>
                <w:sz w:val="18"/>
                <w:szCs w:val="20"/>
              </w:rPr>
              <w:t xml:space="preserve">  </w:t>
            </w:r>
            <w:r w:rsidRPr="00B266CA">
              <w:rPr>
                <w:bCs/>
                <w:color w:val="000000"/>
                <w:sz w:val="18"/>
                <w:szCs w:val="20"/>
              </w:rPr>
              <w:t xml:space="preserve">       Ölçüm Belirsizliği  </w:t>
            </w:r>
            <w:r>
              <w:rPr>
                <w:bCs/>
                <w:color w:val="000000"/>
                <w:sz w:val="18"/>
                <w:szCs w:val="20"/>
              </w:rPr>
              <w:t xml:space="preserve">     </w:t>
            </w:r>
            <w:r w:rsidRPr="00B266CA">
              <w:rPr>
                <w:bCs/>
                <w:color w:val="000000"/>
                <w:sz w:val="18"/>
                <w:szCs w:val="20"/>
              </w:rPr>
              <w:t xml:space="preserve">       Uygunluk Beyanı</w:t>
            </w:r>
          </w:p>
          <w:p w14:paraId="4B40F28D" w14:textId="77777777" w:rsidR="001F0676" w:rsidRPr="00B266CA" w:rsidRDefault="001F0676" w:rsidP="001F0676">
            <w:pPr>
              <w:jc w:val="center"/>
              <w:rPr>
                <w:sz w:val="18"/>
                <w:szCs w:val="14"/>
              </w:rPr>
            </w:pPr>
          </w:p>
          <w:p w14:paraId="15A5F553" w14:textId="77777777" w:rsidR="001F0676" w:rsidRPr="00B266CA" w:rsidRDefault="001F0676" w:rsidP="001F0676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627" w:type="dxa"/>
            <w:gridSpan w:val="10"/>
          </w:tcPr>
          <w:p w14:paraId="1AC12C6C" w14:textId="77777777" w:rsidR="001F0676" w:rsidRPr="00B266CA" w:rsidRDefault="001F0676" w:rsidP="001F067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266CA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D5E383" wp14:editId="3C85E05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8430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E5514" id="AutoShape 235" o:spid="_x0000_s1026" style="position:absolute;margin-left:2.65pt;margin-top:10.9pt;width:8.95pt;height: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iI46ZuMAAAAL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FD76CC" wp14:editId="74C36B97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138430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171129" id="AutoShape 237" o:spid="_x0000_s1026" style="position:absolute;margin-left:119.45pt;margin-top:10.9pt;width:8.95pt;height: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J1bw/uMAAAAO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0366E3" wp14:editId="058EBCA7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19380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DF2433" id="AutoShape 236" o:spid="_x0000_s1026" style="position:absolute;margin-left:58.6pt;margin-top:9.4pt;width:8.95pt;height: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Xva5UuMAAAAO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bCs/>
                <w:color w:val="000000"/>
                <w:sz w:val="18"/>
                <w:szCs w:val="20"/>
              </w:rPr>
              <w:t>NUMUNE TESLİM ŞEKLİ</w:t>
            </w:r>
          </w:p>
          <w:p w14:paraId="7FD1F8B5" w14:textId="77777777" w:rsidR="001F0676" w:rsidRPr="00B266CA" w:rsidRDefault="001F0676" w:rsidP="001F0676">
            <w:pPr>
              <w:jc w:val="both"/>
              <w:rPr>
                <w:sz w:val="18"/>
                <w:szCs w:val="20"/>
              </w:rPr>
            </w:pPr>
            <w:r w:rsidRPr="00B266CA">
              <w:rPr>
                <w:b/>
                <w:sz w:val="18"/>
                <w:szCs w:val="20"/>
              </w:rPr>
              <w:t xml:space="preserve">       </w:t>
            </w:r>
            <w:r w:rsidRPr="00B266CA">
              <w:rPr>
                <w:sz w:val="18"/>
                <w:szCs w:val="20"/>
              </w:rPr>
              <w:t xml:space="preserve">Kargo     </w:t>
            </w:r>
            <w:r>
              <w:rPr>
                <w:sz w:val="18"/>
                <w:szCs w:val="20"/>
              </w:rPr>
              <w:t xml:space="preserve">    </w:t>
            </w:r>
            <w:r w:rsidRPr="00B266CA">
              <w:rPr>
                <w:sz w:val="18"/>
                <w:szCs w:val="20"/>
              </w:rPr>
              <w:t xml:space="preserve">      Posta          </w:t>
            </w:r>
            <w:r>
              <w:rPr>
                <w:sz w:val="18"/>
                <w:szCs w:val="20"/>
              </w:rPr>
              <w:t xml:space="preserve">  </w:t>
            </w:r>
            <w:r w:rsidRPr="00B266CA">
              <w:rPr>
                <w:sz w:val="18"/>
                <w:szCs w:val="20"/>
              </w:rPr>
              <w:t xml:space="preserve">       Elden</w:t>
            </w:r>
          </w:p>
          <w:p w14:paraId="353F30EA" w14:textId="77777777" w:rsidR="001F0676" w:rsidRPr="00B266CA" w:rsidRDefault="001F0676" w:rsidP="001F0676">
            <w:pPr>
              <w:jc w:val="both"/>
              <w:rPr>
                <w:bCs/>
                <w:color w:val="000000"/>
                <w:sz w:val="18"/>
                <w:szCs w:val="22"/>
              </w:rPr>
            </w:pPr>
          </w:p>
        </w:tc>
      </w:tr>
      <w:tr w:rsidR="001F0676" w:rsidRPr="000A5BAC" w14:paraId="5D37A0E3" w14:textId="77777777" w:rsidTr="00B933D2">
        <w:trPr>
          <w:trHeight w:val="366"/>
        </w:trPr>
        <w:tc>
          <w:tcPr>
            <w:tcW w:w="1486" w:type="dxa"/>
            <w:noWrap/>
            <w:vAlign w:val="center"/>
          </w:tcPr>
          <w:p w14:paraId="5BBA5B62" w14:textId="77777777" w:rsidR="001F0676" w:rsidRPr="000A5BAC" w:rsidRDefault="001F0676" w:rsidP="001F0676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42" w:type="dxa"/>
            <w:vAlign w:val="center"/>
          </w:tcPr>
          <w:p w14:paraId="1750B238" w14:textId="77777777" w:rsidR="001F0676" w:rsidRPr="000A5BAC" w:rsidRDefault="001F0676" w:rsidP="001F0676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97" w:type="dxa"/>
            <w:gridSpan w:val="4"/>
            <w:vAlign w:val="center"/>
          </w:tcPr>
          <w:p w14:paraId="0DD1CC3D" w14:textId="77777777" w:rsidR="001F0676" w:rsidRPr="000A5BAC" w:rsidRDefault="001F0676" w:rsidP="001F0676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20" w:type="dxa"/>
            <w:gridSpan w:val="3"/>
            <w:vAlign w:val="center"/>
          </w:tcPr>
          <w:p w14:paraId="4494F4FC" w14:textId="77777777" w:rsidR="001F0676" w:rsidRPr="000A5BAC" w:rsidRDefault="001F0676" w:rsidP="001F0676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652" w:type="dxa"/>
            <w:gridSpan w:val="6"/>
            <w:vAlign w:val="center"/>
          </w:tcPr>
          <w:p w14:paraId="21874390" w14:textId="77777777" w:rsidR="001F0676" w:rsidRPr="006F0DEF" w:rsidRDefault="001F0676" w:rsidP="001F0676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1F0676" w:rsidRPr="000A5BAC" w14:paraId="1E3773D3" w14:textId="77777777" w:rsidTr="00B933D2">
        <w:trPr>
          <w:trHeight w:val="343"/>
        </w:trPr>
        <w:tc>
          <w:tcPr>
            <w:tcW w:w="1486" w:type="dxa"/>
            <w:noWrap/>
          </w:tcPr>
          <w:p w14:paraId="3A23F96F" w14:textId="77777777" w:rsidR="001F0676" w:rsidRPr="000A5BAC" w:rsidRDefault="001F0676" w:rsidP="001F067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</w:tcPr>
          <w:p w14:paraId="1124F06B" w14:textId="77777777" w:rsidR="001F0676" w:rsidRPr="000A5BAC" w:rsidRDefault="001F0676" w:rsidP="001F067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4"/>
          </w:tcPr>
          <w:p w14:paraId="5127EB39" w14:textId="77777777" w:rsidR="001F0676" w:rsidRPr="000A5BAC" w:rsidRDefault="001F0676" w:rsidP="001F067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3"/>
          </w:tcPr>
          <w:p w14:paraId="0377C5F3" w14:textId="77777777" w:rsidR="001F0676" w:rsidRPr="000A5BAC" w:rsidRDefault="001F0676" w:rsidP="001F067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gridSpan w:val="6"/>
          </w:tcPr>
          <w:p w14:paraId="24F19F65" w14:textId="77777777" w:rsidR="001F0676" w:rsidRPr="00B266CA" w:rsidRDefault="001F0676" w:rsidP="001F0676">
            <w:pPr>
              <w:ind w:left="-70" w:right="-70"/>
              <w:jc w:val="center"/>
              <w:rPr>
                <w:color w:val="808080"/>
                <w:sz w:val="14"/>
              </w:rPr>
            </w:pPr>
            <w:r w:rsidRPr="00B266CA">
              <w:rPr>
                <w:color w:val="808080"/>
                <w:sz w:val="14"/>
              </w:rPr>
              <w:t>(Ad-</w:t>
            </w:r>
            <w:proofErr w:type="spellStart"/>
            <w:r w:rsidRPr="00B266CA">
              <w:rPr>
                <w:color w:val="808080"/>
                <w:sz w:val="14"/>
              </w:rPr>
              <w:t>Soyad</w:t>
            </w:r>
            <w:proofErr w:type="spellEnd"/>
            <w:r w:rsidRPr="00B266CA">
              <w:rPr>
                <w:color w:val="808080"/>
                <w:sz w:val="14"/>
              </w:rPr>
              <w:t>)</w:t>
            </w:r>
          </w:p>
          <w:p w14:paraId="647CAE4C" w14:textId="77777777" w:rsidR="001F0676" w:rsidRPr="000A5BAC" w:rsidRDefault="001F0676" w:rsidP="001F067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6CA">
              <w:rPr>
                <w:color w:val="808080"/>
                <w:sz w:val="14"/>
              </w:rPr>
              <w:t>(İmza)</w:t>
            </w:r>
          </w:p>
        </w:tc>
      </w:tr>
      <w:tr w:rsidR="001F0676" w:rsidRPr="000A5BAC" w14:paraId="5BBAE5DC" w14:textId="77777777" w:rsidTr="00B933D2">
        <w:trPr>
          <w:trHeight w:hRule="exact" w:val="282"/>
        </w:trPr>
        <w:tc>
          <w:tcPr>
            <w:tcW w:w="11097" w:type="dxa"/>
            <w:gridSpan w:val="15"/>
            <w:noWrap/>
          </w:tcPr>
          <w:p w14:paraId="506333CD" w14:textId="77777777" w:rsidR="001F0676" w:rsidRPr="00E23A71" w:rsidRDefault="001F0676" w:rsidP="001F06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8C72AA0" w14:textId="77777777" w:rsidR="001F0676" w:rsidRPr="000A5BAC" w:rsidRDefault="001F0676" w:rsidP="001F06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1568" w:rsidRPr="000A5BAC" w14:paraId="779607C5" w14:textId="77777777" w:rsidTr="000C1568">
        <w:trPr>
          <w:trHeight w:hRule="exact" w:val="260"/>
        </w:trPr>
        <w:tc>
          <w:tcPr>
            <w:tcW w:w="4521" w:type="dxa"/>
            <w:gridSpan w:val="4"/>
            <w:vMerge w:val="restart"/>
            <w:noWrap/>
          </w:tcPr>
          <w:p w14:paraId="2C11096E" w14:textId="77777777" w:rsidR="000C1568" w:rsidRPr="00750F1D" w:rsidRDefault="000C1568" w:rsidP="000C1568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4A39901" w14:textId="77777777" w:rsidR="000C1568" w:rsidRDefault="000C1568" w:rsidP="000C15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33317F40" w14:textId="77777777" w:rsidR="000C1568" w:rsidRDefault="000C1568" w:rsidP="000C156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21EE4BD" w14:textId="77777777" w:rsidR="000C1568" w:rsidRPr="000A5BAC" w:rsidRDefault="000C1568" w:rsidP="000C156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639FA35" w14:textId="77777777" w:rsidR="000C1568" w:rsidRDefault="000C1568" w:rsidP="000C15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69408B08" w14:textId="77777777" w:rsidR="000C1568" w:rsidRDefault="000C1568" w:rsidP="000C15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Merge w:val="restart"/>
          </w:tcPr>
          <w:p w14:paraId="6C22B28E" w14:textId="77777777" w:rsidR="000C1568" w:rsidRPr="00D91EE8" w:rsidRDefault="000C1568" w:rsidP="000C156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0A28ED12" w14:textId="77777777" w:rsidR="000C1568" w:rsidRPr="002D5228" w:rsidRDefault="000C1568" w:rsidP="000C1568">
            <w:pPr>
              <w:rPr>
                <w:b/>
                <w:color w:val="000000"/>
                <w:sz w:val="21"/>
                <w:szCs w:val="21"/>
              </w:rPr>
            </w:pPr>
            <w:r w:rsidRPr="002D5228">
              <w:rPr>
                <w:b/>
                <w:b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E81042" wp14:editId="14C499A8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34620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2C4376" id="AutoShape 234" o:spid="_x0000_s1026" style="position:absolute;margin-left:35.75pt;margin-top:10.6pt;width:8.95pt;height: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KlZUD3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2D5228">
              <w:rPr>
                <w:b/>
                <w:color w:val="000000"/>
                <w:sz w:val="21"/>
                <w:szCs w:val="21"/>
              </w:rPr>
              <w:t>Normal Fiyat</w:t>
            </w:r>
          </w:p>
        </w:tc>
        <w:tc>
          <w:tcPr>
            <w:tcW w:w="1842" w:type="dxa"/>
            <w:gridSpan w:val="3"/>
            <w:vAlign w:val="center"/>
          </w:tcPr>
          <w:p w14:paraId="5F1B8C33" w14:textId="524F5B59" w:rsidR="000C1568" w:rsidRPr="00E23A71" w:rsidRDefault="000C1568" w:rsidP="000C1568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7042FE" wp14:editId="72C6E60F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932A56" id="AutoShape 234" o:spid="_x0000_s1026" style="position:absolute;margin-left:71.55pt;margin-top:1.35pt;width:9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73" w:type="dxa"/>
            <w:gridSpan w:val="2"/>
            <w:vAlign w:val="center"/>
          </w:tcPr>
          <w:p w14:paraId="3EDE775D" w14:textId="77777777" w:rsidR="000C1568" w:rsidRPr="00E23A71" w:rsidRDefault="000C1568" w:rsidP="000C1568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2BC8B9" wp14:editId="7BC019A0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0160</wp:posOffset>
                      </wp:positionV>
                      <wp:extent cx="113665" cy="106045"/>
                      <wp:effectExtent l="0" t="0" r="38735" b="65405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B48851" id="AutoShape 234" o:spid="_x0000_s1026" style="position:absolute;margin-left:42.9pt;margin-top:.8pt;width:8.95pt;height: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1jVluOMAAAAM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0C1568" w:rsidRPr="000A5BAC" w14:paraId="55C3025B" w14:textId="77777777" w:rsidTr="000C1568">
        <w:trPr>
          <w:trHeight w:hRule="exact" w:val="239"/>
        </w:trPr>
        <w:tc>
          <w:tcPr>
            <w:tcW w:w="4521" w:type="dxa"/>
            <w:gridSpan w:val="4"/>
            <w:vMerge/>
            <w:noWrap/>
          </w:tcPr>
          <w:p w14:paraId="51B4FA5D" w14:textId="77777777" w:rsidR="000C1568" w:rsidRPr="000A5BAC" w:rsidRDefault="000C1568" w:rsidP="000C15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Merge/>
          </w:tcPr>
          <w:p w14:paraId="26F5ADE9" w14:textId="77777777" w:rsidR="000C1568" w:rsidRPr="00132692" w:rsidRDefault="000C1568" w:rsidP="000C1568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3A1D7B3E" w14:textId="77777777" w:rsidR="000C1568" w:rsidRPr="00132692" w:rsidRDefault="000C1568" w:rsidP="000C1568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80DCAD3" w14:textId="5374BAD8" w:rsidR="000C1568" w:rsidRPr="00397926" w:rsidRDefault="000C1568" w:rsidP="000C1568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73" w:type="dxa"/>
            <w:gridSpan w:val="2"/>
            <w:vAlign w:val="center"/>
          </w:tcPr>
          <w:p w14:paraId="642AB733" w14:textId="77777777" w:rsidR="000C1568" w:rsidRPr="00397926" w:rsidRDefault="000C1568" w:rsidP="000C1568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8A36BC" w:rsidRPr="000A5BAC" w14:paraId="7A3BB2E3" w14:textId="77777777" w:rsidTr="000C1568">
        <w:trPr>
          <w:trHeight w:hRule="exact" w:val="274"/>
        </w:trPr>
        <w:tc>
          <w:tcPr>
            <w:tcW w:w="4521" w:type="dxa"/>
            <w:gridSpan w:val="4"/>
            <w:vMerge/>
            <w:noWrap/>
          </w:tcPr>
          <w:p w14:paraId="353E4D4D" w14:textId="77777777" w:rsidR="008A36BC" w:rsidRPr="000A5BAC" w:rsidRDefault="008A36BC" w:rsidP="008A36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520D22C4" w14:textId="0D087E3F" w:rsidR="008A36BC" w:rsidRPr="00E23A71" w:rsidRDefault="008A36BC" w:rsidP="008A36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>Ücret (TL)</w:t>
            </w:r>
          </w:p>
        </w:tc>
        <w:tc>
          <w:tcPr>
            <w:tcW w:w="1134" w:type="dxa"/>
            <w:gridSpan w:val="2"/>
            <w:vAlign w:val="center"/>
          </w:tcPr>
          <w:p w14:paraId="5CFBAAB8" w14:textId="34240F6E" w:rsidR="008A36BC" w:rsidRPr="001F0676" w:rsidRDefault="008A36BC" w:rsidP="008A36BC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.750,00</w:t>
            </w:r>
          </w:p>
        </w:tc>
        <w:tc>
          <w:tcPr>
            <w:tcW w:w="1842" w:type="dxa"/>
            <w:gridSpan w:val="3"/>
            <w:vAlign w:val="center"/>
          </w:tcPr>
          <w:p w14:paraId="3DD135CD" w14:textId="0DBD8A34" w:rsidR="008A36BC" w:rsidRPr="001F0676" w:rsidRDefault="008A36BC" w:rsidP="008A36BC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.000,00</w:t>
            </w:r>
          </w:p>
        </w:tc>
        <w:tc>
          <w:tcPr>
            <w:tcW w:w="1473" w:type="dxa"/>
            <w:gridSpan w:val="2"/>
            <w:vAlign w:val="center"/>
          </w:tcPr>
          <w:p w14:paraId="1E09D4F6" w14:textId="2AC609E4" w:rsidR="008A36BC" w:rsidRPr="001F0676" w:rsidRDefault="008A36BC" w:rsidP="008A36BC">
            <w:pPr>
              <w:ind w:left="110"/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.250,00</w:t>
            </w:r>
          </w:p>
        </w:tc>
      </w:tr>
      <w:tr w:rsidR="008A36BC" w:rsidRPr="000A5BAC" w14:paraId="4AEDE6A5" w14:textId="77777777" w:rsidTr="000C1568">
        <w:trPr>
          <w:trHeight w:hRule="exact" w:val="316"/>
        </w:trPr>
        <w:tc>
          <w:tcPr>
            <w:tcW w:w="4521" w:type="dxa"/>
            <w:gridSpan w:val="4"/>
            <w:vMerge/>
            <w:noWrap/>
          </w:tcPr>
          <w:p w14:paraId="5F4AA048" w14:textId="77777777" w:rsidR="008A36BC" w:rsidRPr="000A5BAC" w:rsidRDefault="008A36BC" w:rsidP="008A36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4CF3C0B3" w14:textId="77777777" w:rsidR="008A36BC" w:rsidRPr="00E23A71" w:rsidRDefault="008A36BC" w:rsidP="008A36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KDV (%20) 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(TL) 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3E346500" w14:textId="7545CA30" w:rsidR="008A36BC" w:rsidRPr="001F0676" w:rsidRDefault="008A36BC" w:rsidP="008A36BC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.750,00</w:t>
            </w:r>
          </w:p>
        </w:tc>
        <w:tc>
          <w:tcPr>
            <w:tcW w:w="1842" w:type="dxa"/>
            <w:gridSpan w:val="3"/>
            <w:vAlign w:val="center"/>
          </w:tcPr>
          <w:p w14:paraId="7B137FE5" w14:textId="4144459A" w:rsidR="008A36BC" w:rsidRPr="001F0676" w:rsidRDefault="008A36BC" w:rsidP="008A36BC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.400,00</w:t>
            </w:r>
          </w:p>
        </w:tc>
        <w:tc>
          <w:tcPr>
            <w:tcW w:w="1473" w:type="dxa"/>
            <w:gridSpan w:val="2"/>
            <w:vAlign w:val="center"/>
          </w:tcPr>
          <w:p w14:paraId="361E7EA9" w14:textId="6A8CF23C" w:rsidR="008A36BC" w:rsidRPr="001F0676" w:rsidRDefault="008A36BC" w:rsidP="008A36BC">
            <w:pPr>
              <w:ind w:left="110"/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.050,00</w:t>
            </w:r>
          </w:p>
        </w:tc>
      </w:tr>
      <w:tr w:rsidR="008A36BC" w:rsidRPr="000A5BAC" w14:paraId="3B3E6F28" w14:textId="77777777" w:rsidTr="000C1568">
        <w:trPr>
          <w:trHeight w:hRule="exact" w:val="274"/>
        </w:trPr>
        <w:tc>
          <w:tcPr>
            <w:tcW w:w="4521" w:type="dxa"/>
            <w:gridSpan w:val="4"/>
            <w:vMerge/>
            <w:noWrap/>
          </w:tcPr>
          <w:p w14:paraId="23B62C33" w14:textId="77777777" w:rsidR="008A36BC" w:rsidRPr="000A5BAC" w:rsidRDefault="008A36BC" w:rsidP="008A36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1ECA555B" w14:textId="77777777" w:rsidR="008A36BC" w:rsidRPr="00E23A71" w:rsidRDefault="008A36BC" w:rsidP="008A36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533939B5" w14:textId="7A546234" w:rsidR="008A36BC" w:rsidRPr="001F0676" w:rsidRDefault="008A36BC" w:rsidP="008A36BC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.500,00</w:t>
            </w:r>
          </w:p>
        </w:tc>
        <w:tc>
          <w:tcPr>
            <w:tcW w:w="1842" w:type="dxa"/>
            <w:gridSpan w:val="3"/>
            <w:vAlign w:val="center"/>
          </w:tcPr>
          <w:p w14:paraId="5567B0B1" w14:textId="7ECE164A" w:rsidR="008A36BC" w:rsidRPr="001F0676" w:rsidRDefault="008A36BC" w:rsidP="008A36BC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.400,00</w:t>
            </w:r>
          </w:p>
        </w:tc>
        <w:tc>
          <w:tcPr>
            <w:tcW w:w="1473" w:type="dxa"/>
            <w:gridSpan w:val="2"/>
            <w:vAlign w:val="center"/>
          </w:tcPr>
          <w:p w14:paraId="05F24B46" w14:textId="258CE712" w:rsidR="008A36BC" w:rsidRPr="001F0676" w:rsidRDefault="008A36BC" w:rsidP="008A36BC">
            <w:pPr>
              <w:ind w:left="110"/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300,00</w:t>
            </w:r>
          </w:p>
        </w:tc>
      </w:tr>
    </w:tbl>
    <w:p w14:paraId="653B2A3F" w14:textId="77777777" w:rsidR="00B933D2" w:rsidRPr="00601F01" w:rsidRDefault="00B933D2" w:rsidP="00B933D2">
      <w:pPr>
        <w:pStyle w:val="Default"/>
        <w:rPr>
          <w:sz w:val="8"/>
          <w:szCs w:val="22"/>
        </w:rPr>
      </w:pPr>
    </w:p>
    <w:p w14:paraId="0C0B996B" w14:textId="77777777" w:rsidR="00B933D2" w:rsidRDefault="00B933D2" w:rsidP="00B933D2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20160B02" w14:textId="77777777" w:rsidR="000C1568" w:rsidRPr="004B7D0D" w:rsidRDefault="000C1568" w:rsidP="00B933D2">
      <w:pPr>
        <w:pStyle w:val="Default"/>
        <w:rPr>
          <w:b/>
          <w:color w:val="auto"/>
          <w:sz w:val="16"/>
          <w:szCs w:val="22"/>
          <w:u w:val="single"/>
        </w:rPr>
      </w:pPr>
    </w:p>
    <w:p w14:paraId="340951B9" w14:textId="77777777" w:rsidR="00B933D2" w:rsidRPr="004B7D0D" w:rsidRDefault="00B933D2" w:rsidP="00B933D2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6490F45B" w14:textId="77777777" w:rsidR="00B933D2" w:rsidRPr="004B7D0D" w:rsidRDefault="00B933D2" w:rsidP="00B933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27FB3235" w14:textId="77777777" w:rsidR="00B933D2" w:rsidRPr="00D962D6" w:rsidRDefault="00B933D2" w:rsidP="00B933D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23CE6" w14:textId="77777777" w:rsidR="00E46AD9" w:rsidRDefault="00E46AD9" w:rsidP="00857D2C">
      <w:r>
        <w:separator/>
      </w:r>
    </w:p>
  </w:endnote>
  <w:endnote w:type="continuationSeparator" w:id="0">
    <w:p w14:paraId="49D3964E" w14:textId="77777777" w:rsidR="00E46AD9" w:rsidRDefault="00E46AD9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3ADBA" w14:textId="77777777" w:rsidR="000C1568" w:rsidRPr="00841A9B" w:rsidRDefault="000C1568" w:rsidP="000C1568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47AC8E5D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41DE5ECD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0AE7B039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756034B3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06D2A780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5A707F56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28D1FC08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1ABE8711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1A504795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14D6DFA5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124E7F7B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687D508C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2A87F3E9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3CA4FE72" w14:textId="77777777" w:rsidR="000C1568" w:rsidRPr="00841A9B" w:rsidRDefault="000C1568" w:rsidP="000C1568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8627D" w14:textId="77777777" w:rsidR="00E46AD9" w:rsidRDefault="00E46AD9" w:rsidP="00857D2C">
      <w:r>
        <w:separator/>
      </w:r>
    </w:p>
  </w:footnote>
  <w:footnote w:type="continuationSeparator" w:id="0">
    <w:p w14:paraId="3E4142E8" w14:textId="77777777" w:rsidR="00E46AD9" w:rsidRDefault="00E46AD9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1568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3EB0F5B7" w14:textId="77777777" w:rsidR="000C1568" w:rsidRPr="00E81076" w:rsidRDefault="000C1568" w:rsidP="000C1568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25CF4706" w:rsidR="000C1568" w:rsidRPr="00E81076" w:rsidRDefault="000C1568" w:rsidP="000C1568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244F6EB2" w14:textId="77777777" w:rsidR="000C1568" w:rsidRPr="00E81076" w:rsidRDefault="000C1568" w:rsidP="000C1568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16566F65" w:rsidR="000C1568" w:rsidRPr="00E81076" w:rsidRDefault="000C1568" w:rsidP="000C1568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0C1568" w:rsidRPr="00DE2536" w:rsidRDefault="000C1568" w:rsidP="000C1568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0C1568" w:rsidRPr="000A5BAC" w:rsidRDefault="000C1568" w:rsidP="000C1568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0C1568" w:rsidRPr="00DE2536" w:rsidRDefault="000C1568" w:rsidP="000C1568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0C1568" w:rsidRPr="000A5BAC" w:rsidRDefault="000C1568" w:rsidP="000C1568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5pt;height:9.2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1568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5C46"/>
    <w:rsid w:val="001A691B"/>
    <w:rsid w:val="001B1C71"/>
    <w:rsid w:val="001B5785"/>
    <w:rsid w:val="001D6EAB"/>
    <w:rsid w:val="001E193D"/>
    <w:rsid w:val="001F0676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567E"/>
    <w:rsid w:val="00341B98"/>
    <w:rsid w:val="00347D95"/>
    <w:rsid w:val="00355F1E"/>
    <w:rsid w:val="003578F2"/>
    <w:rsid w:val="0036453D"/>
    <w:rsid w:val="00370FA5"/>
    <w:rsid w:val="00380C6F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01904"/>
    <w:rsid w:val="005118C0"/>
    <w:rsid w:val="00515494"/>
    <w:rsid w:val="00515FD2"/>
    <w:rsid w:val="00517A99"/>
    <w:rsid w:val="00524972"/>
    <w:rsid w:val="0052580A"/>
    <w:rsid w:val="00527F32"/>
    <w:rsid w:val="005318FA"/>
    <w:rsid w:val="00540A38"/>
    <w:rsid w:val="00541144"/>
    <w:rsid w:val="00561711"/>
    <w:rsid w:val="00566DF1"/>
    <w:rsid w:val="0056775C"/>
    <w:rsid w:val="00573F68"/>
    <w:rsid w:val="00575424"/>
    <w:rsid w:val="005773FD"/>
    <w:rsid w:val="00586624"/>
    <w:rsid w:val="00591EBE"/>
    <w:rsid w:val="005935D3"/>
    <w:rsid w:val="005A4EF3"/>
    <w:rsid w:val="005A54A8"/>
    <w:rsid w:val="005B43B1"/>
    <w:rsid w:val="005C2B42"/>
    <w:rsid w:val="005D10D1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A36BC"/>
    <w:rsid w:val="008B0F6F"/>
    <w:rsid w:val="008B436B"/>
    <w:rsid w:val="008B4805"/>
    <w:rsid w:val="008C0097"/>
    <w:rsid w:val="008C149A"/>
    <w:rsid w:val="008C22F1"/>
    <w:rsid w:val="008C4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030A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3D2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2FF6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0EFF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64CBD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46AD9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08B8"/>
    <w:rsid w:val="00F56DD7"/>
    <w:rsid w:val="00F718B1"/>
    <w:rsid w:val="00F71B02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6</cp:revision>
  <cp:lastPrinted>2024-10-11T13:58:00Z</cp:lastPrinted>
  <dcterms:created xsi:type="dcterms:W3CDTF">2024-12-31T08:48:00Z</dcterms:created>
  <dcterms:modified xsi:type="dcterms:W3CDTF">2026-01-07T21:04:00Z</dcterms:modified>
</cp:coreProperties>
</file>